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810C8" w14:textId="77777777" w:rsidR="00282E67" w:rsidRDefault="00000000" w:rsidP="00282E67">
      <w:pPr>
        <w:rPr>
          <w:b/>
          <w:bCs/>
          <w:sz w:val="36"/>
          <w:szCs w:val="36"/>
        </w:rPr>
      </w:pPr>
      <w:r w:rsidRPr="00282E67">
        <w:rPr>
          <w:b/>
          <w:bCs/>
          <w:sz w:val="36"/>
          <w:szCs w:val="36"/>
        </w:rPr>
        <w:t>2)Stored Procedures</w:t>
      </w:r>
    </w:p>
    <w:p w14:paraId="4BE8B633" w14:textId="77777777" w:rsidR="00CE4761" w:rsidRPr="00CE4761" w:rsidRDefault="00000000" w:rsidP="00CE476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 </w:t>
      </w:r>
      <w:r w:rsidRPr="00CE4761">
        <w:rPr>
          <w:b/>
          <w:bCs/>
          <w:sz w:val="32"/>
          <w:szCs w:val="32"/>
        </w:rPr>
        <w:t>Scenario 1:</w:t>
      </w:r>
      <w:r w:rsidRPr="00CE47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CE4761">
        <w:rPr>
          <w:sz w:val="32"/>
          <w:szCs w:val="32"/>
        </w:rPr>
        <w:t>Apply 1% interest to all Savings accounts.</w:t>
      </w:r>
    </w:p>
    <w:p w14:paraId="39A2B1CC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CREATE OR REPLACE PROCEDURE ProcessMonthlyInterest AS</w:t>
      </w:r>
    </w:p>
    <w:p w14:paraId="318BAED6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BEGIN</w:t>
      </w:r>
    </w:p>
    <w:p w14:paraId="56BF0568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FOR acc IN (</w:t>
      </w:r>
    </w:p>
    <w:p w14:paraId="793F536D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SELECT AccountID, Balance</w:t>
      </w:r>
    </w:p>
    <w:p w14:paraId="0D7064FA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FROM Accounts</w:t>
      </w:r>
    </w:p>
    <w:p w14:paraId="2BDE7F59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WHERE AccountType = 'Savings'</w:t>
      </w:r>
    </w:p>
    <w:p w14:paraId="11C83979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) LOOP</w:t>
      </w:r>
    </w:p>
    <w:p w14:paraId="49519D04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UPDATE Accounts</w:t>
      </w:r>
    </w:p>
    <w:p w14:paraId="5B0175EC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SET Balance = Balance + (Balance * 0.01),</w:t>
      </w:r>
    </w:p>
    <w:p w14:paraId="6215C5E9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    LastModified = SYSDATE</w:t>
      </w:r>
    </w:p>
    <w:p w14:paraId="78565A0D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WHERE AccountID = acc.AccountID;</w:t>
      </w:r>
    </w:p>
    <w:p w14:paraId="23C99FD5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END LOOP;</w:t>
      </w:r>
    </w:p>
    <w:p w14:paraId="090572A4" w14:textId="77777777" w:rsidR="00BE5F44" w:rsidRPr="00BE5F44" w:rsidRDefault="00BE5F44" w:rsidP="00BE5F44">
      <w:pPr>
        <w:rPr>
          <w:sz w:val="28"/>
          <w:szCs w:val="28"/>
        </w:rPr>
      </w:pPr>
    </w:p>
    <w:p w14:paraId="310BC343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DBMS_OUTPUT.PUT_LINE('Monthly interest applied to all Savings accounts.');</w:t>
      </w:r>
    </w:p>
    <w:p w14:paraId="2B4EB855" w14:textId="77777777" w:rsidR="00CE4761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END;</w:t>
      </w:r>
    </w:p>
    <w:p w14:paraId="06026A4D" w14:textId="77777777" w:rsidR="00BE5F44" w:rsidRDefault="00BE5F44" w:rsidP="00BE5F44">
      <w:pPr>
        <w:rPr>
          <w:sz w:val="28"/>
          <w:szCs w:val="28"/>
        </w:rPr>
      </w:pPr>
    </w:p>
    <w:p w14:paraId="25B4C226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BEGIN</w:t>
      </w:r>
    </w:p>
    <w:p w14:paraId="2288EBCC" w14:textId="77777777" w:rsidR="00BE5F44" w:rsidRP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ProcessMonthlyInterest;</w:t>
      </w:r>
    </w:p>
    <w:p w14:paraId="79CAA93A" w14:textId="77777777" w:rsid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END;</w:t>
      </w:r>
    </w:p>
    <w:p w14:paraId="6ECB1825" w14:textId="77777777" w:rsidR="00BE5F44" w:rsidRDefault="00BE5F44" w:rsidP="00BE5F44">
      <w:pPr>
        <w:rPr>
          <w:sz w:val="28"/>
          <w:szCs w:val="28"/>
        </w:rPr>
      </w:pPr>
    </w:p>
    <w:p w14:paraId="006A29DF" w14:textId="77777777" w:rsidR="00BE5F44" w:rsidRDefault="00000000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SELECT * FROM Accounts;</w:t>
      </w:r>
    </w:p>
    <w:p w14:paraId="03D50F2E" w14:textId="77777777" w:rsidR="00BE5F44" w:rsidRDefault="00BE5F44" w:rsidP="00BE5F44">
      <w:pPr>
        <w:rPr>
          <w:sz w:val="28"/>
          <w:szCs w:val="28"/>
        </w:rPr>
      </w:pPr>
    </w:p>
    <w:p w14:paraId="1FB40FE9" w14:textId="77777777" w:rsidR="00BE5F44" w:rsidRDefault="00BE5F44" w:rsidP="00BE5F44">
      <w:pPr>
        <w:rPr>
          <w:sz w:val="28"/>
          <w:szCs w:val="28"/>
        </w:rPr>
      </w:pPr>
    </w:p>
    <w:p w14:paraId="59D32575" w14:textId="77777777" w:rsidR="00BE5F44" w:rsidRDefault="00000000" w:rsidP="00BE5F44">
      <w:pPr>
        <w:rPr>
          <w:b/>
          <w:bCs/>
          <w:sz w:val="28"/>
          <w:szCs w:val="28"/>
        </w:rPr>
      </w:pPr>
      <w:r w:rsidRPr="00BE5F44">
        <w:rPr>
          <w:b/>
          <w:bCs/>
          <w:sz w:val="28"/>
          <w:szCs w:val="28"/>
        </w:rPr>
        <w:lastRenderedPageBreak/>
        <w:t>Output:</w:t>
      </w:r>
    </w:p>
    <w:p w14:paraId="1450E2D2" w14:textId="77777777" w:rsidR="00A124BE" w:rsidRDefault="00000000" w:rsidP="00BE5F4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3BD57" wp14:editId="67A3737E">
            <wp:extent cx="5731510" cy="2879090"/>
            <wp:effectExtent l="0" t="0" r="2540" b="0"/>
            <wp:docPr id="36494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44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3DE5" w14:textId="77777777" w:rsidR="00A124BE" w:rsidRPr="00A124BE" w:rsidRDefault="00000000" w:rsidP="00A124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124BE">
        <w:rPr>
          <w:sz w:val="28"/>
          <w:szCs w:val="28"/>
        </w:rPr>
        <w:t>Monthly interest applied to all Savings accounts.</w:t>
      </w:r>
    </w:p>
    <w:p w14:paraId="4FC56F74" w14:textId="77777777" w:rsidR="00A124BE" w:rsidRDefault="00000000" w:rsidP="00A124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124BE">
        <w:rPr>
          <w:sz w:val="28"/>
          <w:szCs w:val="28"/>
        </w:rPr>
        <w:t>Account ID 1: Balance updated from 1000 to 1010</w:t>
      </w:r>
    </w:p>
    <w:p w14:paraId="64519951" w14:textId="77777777" w:rsidR="00A124BE" w:rsidRDefault="00A124BE" w:rsidP="00A124BE">
      <w:pPr>
        <w:rPr>
          <w:b/>
          <w:bCs/>
          <w:sz w:val="32"/>
          <w:szCs w:val="32"/>
        </w:rPr>
      </w:pPr>
    </w:p>
    <w:p w14:paraId="2973B303" w14:textId="77777777" w:rsidR="00C35C11" w:rsidRDefault="00000000" w:rsidP="00A124B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 </w:t>
      </w:r>
      <w:r w:rsidRPr="00A124BE">
        <w:rPr>
          <w:b/>
          <w:bCs/>
          <w:sz w:val="32"/>
          <w:szCs w:val="32"/>
        </w:rPr>
        <w:t xml:space="preserve">Scenario 2: </w:t>
      </w:r>
      <w:r w:rsidRPr="00A124BE">
        <w:rPr>
          <w:sz w:val="32"/>
          <w:szCs w:val="32"/>
        </w:rPr>
        <w:t>Bonus for Employees in IT Department</w:t>
      </w:r>
    </w:p>
    <w:p w14:paraId="56A733DC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CREATE OR REPLACE PROCEDURE UpdateEmployeeBonus (</w:t>
      </w:r>
    </w:p>
    <w:p w14:paraId="677D5A7B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dept_name IN VARCHAR2,</w:t>
      </w:r>
    </w:p>
    <w:p w14:paraId="4F051F89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bonus_percent IN NUMBER</w:t>
      </w:r>
    </w:p>
    <w:p w14:paraId="1297B878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) AS</w:t>
      </w:r>
    </w:p>
    <w:p w14:paraId="618C8412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66B39462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UPDATE Employees</w:t>
      </w:r>
    </w:p>
    <w:p w14:paraId="12505862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SET Salary = Salary + (Salary * bonus_percent / 100)</w:t>
      </w:r>
    </w:p>
    <w:p w14:paraId="2F5B66D8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RE Department = dept_name;</w:t>
      </w:r>
    </w:p>
    <w:p w14:paraId="60852BA2" w14:textId="77777777" w:rsidR="00C35C11" w:rsidRPr="00C35C11" w:rsidRDefault="00C35C11" w:rsidP="00C35C11">
      <w:pPr>
        <w:rPr>
          <w:sz w:val="28"/>
          <w:szCs w:val="28"/>
        </w:rPr>
      </w:pPr>
    </w:p>
    <w:p w14:paraId="6FE7C469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DBMS_OUTPUT.PUT_LINE('Bonus applied to employees in department: ' || dept_name);</w:t>
      </w:r>
    </w:p>
    <w:p w14:paraId="2966D2D4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68B2CB08" w14:textId="77777777" w:rsidR="00C35C11" w:rsidRPr="00C35C11" w:rsidRDefault="00C35C11" w:rsidP="00C35C11">
      <w:pPr>
        <w:rPr>
          <w:sz w:val="28"/>
          <w:szCs w:val="28"/>
        </w:rPr>
      </w:pPr>
    </w:p>
    <w:p w14:paraId="2E23DEB4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31236F57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UpdateEmployeeBonus('IT', 10);</w:t>
      </w:r>
    </w:p>
    <w:p w14:paraId="37732F2D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58E5B1A1" w14:textId="77777777" w:rsidR="00C35C11" w:rsidRDefault="00C35C11" w:rsidP="00C35C11">
      <w:pPr>
        <w:rPr>
          <w:b/>
          <w:bCs/>
          <w:sz w:val="32"/>
          <w:szCs w:val="32"/>
        </w:rPr>
      </w:pPr>
    </w:p>
    <w:p w14:paraId="7EDC56FC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SELECT * FROM Employees;</w:t>
      </w:r>
    </w:p>
    <w:p w14:paraId="6601F828" w14:textId="77777777" w:rsidR="00C35C11" w:rsidRDefault="00C35C11" w:rsidP="00C35C11">
      <w:pPr>
        <w:rPr>
          <w:sz w:val="28"/>
          <w:szCs w:val="28"/>
        </w:rPr>
      </w:pPr>
    </w:p>
    <w:p w14:paraId="749A050C" w14:textId="77777777" w:rsidR="00C35C11" w:rsidRDefault="00000000" w:rsidP="00C35C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3C09A7D" w14:textId="77777777" w:rsidR="00C35C11" w:rsidRPr="00A124BE" w:rsidRDefault="00000000" w:rsidP="00C35C11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Before:</w:t>
      </w:r>
    </w:p>
    <w:p w14:paraId="1EF39470" w14:textId="77777777" w:rsidR="00C35C11" w:rsidRDefault="00000000" w:rsidP="00A12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928E28" wp14:editId="05643ECB">
            <wp:extent cx="6012177" cy="632460"/>
            <wp:effectExtent l="0" t="0" r="8255" b="0"/>
            <wp:docPr id="187981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0656" name=""/>
                    <pic:cNvPicPr/>
                  </pic:nvPicPr>
                  <pic:blipFill>
                    <a:blip r:embed="rId9"/>
                    <a:srcRect l="22407" t="72903" r="10970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14" cy="63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25D2A" w14:textId="77777777" w:rsidR="00C35C11" w:rsidRPr="00CE4341" w:rsidRDefault="00000000" w:rsidP="00A124BE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After:</w:t>
      </w:r>
    </w:p>
    <w:p w14:paraId="670CCAE1" w14:textId="77777777" w:rsidR="00C35C11" w:rsidRDefault="00000000" w:rsidP="00A12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C9B64E" wp14:editId="6263AFE4">
            <wp:extent cx="5731510" cy="2864485"/>
            <wp:effectExtent l="0" t="0" r="2540" b="0"/>
            <wp:docPr id="108250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6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0389" w14:textId="77777777" w:rsidR="00C35C11" w:rsidRDefault="00000000" w:rsidP="00C35C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35C11">
        <w:rPr>
          <w:sz w:val="28"/>
          <w:szCs w:val="28"/>
        </w:rPr>
        <w:t>Bonus applied to employees in department: IT</w:t>
      </w:r>
    </w:p>
    <w:p w14:paraId="7724965A" w14:textId="77777777" w:rsidR="00C35C11" w:rsidRDefault="00C35C11" w:rsidP="00C35C11">
      <w:pPr>
        <w:rPr>
          <w:sz w:val="28"/>
          <w:szCs w:val="28"/>
        </w:rPr>
      </w:pPr>
    </w:p>
    <w:p w14:paraId="51A8F700" w14:textId="77777777" w:rsidR="00C35C11" w:rsidRPr="00C35C11" w:rsidRDefault="00000000" w:rsidP="00C35C11">
      <w:pPr>
        <w:rPr>
          <w:sz w:val="32"/>
          <w:szCs w:val="32"/>
        </w:rPr>
      </w:pPr>
      <w:r w:rsidRPr="00C35C11">
        <w:rPr>
          <w:b/>
          <w:bCs/>
          <w:sz w:val="32"/>
          <w:szCs w:val="32"/>
        </w:rPr>
        <w:t xml:space="preserve">* Scenario 3: </w:t>
      </w:r>
      <w:r w:rsidRPr="00C35C11">
        <w:rPr>
          <w:sz w:val="32"/>
          <w:szCs w:val="32"/>
        </w:rPr>
        <w:t>Transfer Funds Between Accounts</w:t>
      </w:r>
    </w:p>
    <w:p w14:paraId="5A18A206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CREATE OR REPLACE PROCEDURE TransferFunds (</w:t>
      </w:r>
    </w:p>
    <w:p w14:paraId="7E0CB703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lastRenderedPageBreak/>
        <w:t xml:space="preserve">  from_account_id IN NUMBER,</w:t>
      </w:r>
    </w:p>
    <w:p w14:paraId="48D5F170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to_account_id IN NUMBER,</w:t>
      </w:r>
    </w:p>
    <w:p w14:paraId="529C3F8F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amount IN NUMBER</w:t>
      </w:r>
    </w:p>
    <w:p w14:paraId="4F3F440A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) AS</w:t>
      </w:r>
    </w:p>
    <w:p w14:paraId="49220D79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from_balance NUMBER;</w:t>
      </w:r>
    </w:p>
    <w:p w14:paraId="3A6BACA1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4FCA75E1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SELECT Balance INTO from_balance</w:t>
      </w:r>
    </w:p>
    <w:p w14:paraId="251906F7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FROM Accounts</w:t>
      </w:r>
    </w:p>
    <w:p w14:paraId="4C2CFD7C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RE AccountID = from_account_id;</w:t>
      </w:r>
    </w:p>
    <w:p w14:paraId="75054A05" w14:textId="77777777" w:rsidR="00C35C11" w:rsidRPr="00C35C11" w:rsidRDefault="00C35C11" w:rsidP="00C35C11">
      <w:pPr>
        <w:rPr>
          <w:sz w:val="28"/>
          <w:szCs w:val="28"/>
        </w:rPr>
      </w:pPr>
    </w:p>
    <w:p w14:paraId="66F5A90F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IF from_balance &lt; amount THEN</w:t>
      </w:r>
    </w:p>
    <w:p w14:paraId="79639F67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LINE('Transfer failed: Insufficient balance.');</w:t>
      </w:r>
    </w:p>
    <w:p w14:paraId="7DE73564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ELSE</w:t>
      </w:r>
    </w:p>
    <w:p w14:paraId="29F82AA6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UPDATE Accounts</w:t>
      </w:r>
    </w:p>
    <w:p w14:paraId="3088FCBF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SET Balance = Balance - amount,</w:t>
      </w:r>
    </w:p>
    <w:p w14:paraId="1254E815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    LastModified = SYSDATE</w:t>
      </w:r>
    </w:p>
    <w:p w14:paraId="5E58260C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WHERE AccountID = from_account_id;</w:t>
      </w:r>
    </w:p>
    <w:p w14:paraId="76B891F1" w14:textId="77777777" w:rsidR="00C35C11" w:rsidRPr="00C35C11" w:rsidRDefault="00C35C11" w:rsidP="00C35C11">
      <w:pPr>
        <w:rPr>
          <w:sz w:val="28"/>
          <w:szCs w:val="28"/>
        </w:rPr>
      </w:pPr>
    </w:p>
    <w:p w14:paraId="21C3C6DC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UPDATE Accounts</w:t>
      </w:r>
    </w:p>
    <w:p w14:paraId="6EB0A695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SET Balance = Balance + amount,</w:t>
      </w:r>
    </w:p>
    <w:p w14:paraId="09F398F8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    LastModified = SYSDATE</w:t>
      </w:r>
    </w:p>
    <w:p w14:paraId="614018DD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WHERE AccountID = to_account_id;</w:t>
      </w:r>
    </w:p>
    <w:p w14:paraId="7306CE05" w14:textId="77777777" w:rsidR="00C35C11" w:rsidRPr="00C35C11" w:rsidRDefault="00C35C11" w:rsidP="00C35C11">
      <w:pPr>
        <w:rPr>
          <w:sz w:val="28"/>
          <w:szCs w:val="28"/>
        </w:rPr>
      </w:pPr>
    </w:p>
    <w:p w14:paraId="671A79B2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LINE('Transfer of ' || amount || ' from Account ' || from_account_id || ' to Account ' || to_account_id || ' completed.');</w:t>
      </w:r>
    </w:p>
    <w:p w14:paraId="7DBB8072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lastRenderedPageBreak/>
        <w:t xml:space="preserve">  END IF;</w:t>
      </w:r>
    </w:p>
    <w:p w14:paraId="1D3B8D01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XCEPTION</w:t>
      </w:r>
    </w:p>
    <w:p w14:paraId="109D0EF2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N NO_DATA_FOUND THEN</w:t>
      </w:r>
    </w:p>
    <w:p w14:paraId="74531A80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LINE('One or both account IDs not found.');</w:t>
      </w:r>
    </w:p>
    <w:p w14:paraId="332C905E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N OTHERS THEN</w:t>
      </w:r>
    </w:p>
    <w:p w14:paraId="4FAB4754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LINE('Error occurred: ' || SQLERRM);</w:t>
      </w:r>
    </w:p>
    <w:p w14:paraId="78DC51E8" w14:textId="77777777" w:rsid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373F1CCE" w14:textId="77777777" w:rsidR="00C35C11" w:rsidRDefault="00C35C11" w:rsidP="00C35C11">
      <w:pPr>
        <w:rPr>
          <w:sz w:val="28"/>
          <w:szCs w:val="28"/>
        </w:rPr>
      </w:pPr>
    </w:p>
    <w:p w14:paraId="0B40D77E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5197A948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TransferFunds(1, 2, 500);</w:t>
      </w:r>
    </w:p>
    <w:p w14:paraId="424604F3" w14:textId="77777777" w:rsid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1338B74C" w14:textId="77777777" w:rsidR="00C35C11" w:rsidRDefault="00C35C11" w:rsidP="00C35C11">
      <w:pPr>
        <w:rPr>
          <w:sz w:val="28"/>
          <w:szCs w:val="28"/>
        </w:rPr>
      </w:pPr>
    </w:p>
    <w:p w14:paraId="01DC89FF" w14:textId="77777777" w:rsidR="00C35C11" w:rsidRPr="00C35C11" w:rsidRDefault="00000000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SELECT * FROM </w:t>
      </w:r>
      <w:r>
        <w:rPr>
          <w:sz w:val="28"/>
          <w:szCs w:val="28"/>
        </w:rPr>
        <w:t>Accounts</w:t>
      </w:r>
      <w:r w:rsidRPr="00C35C11">
        <w:rPr>
          <w:sz w:val="28"/>
          <w:szCs w:val="28"/>
        </w:rPr>
        <w:t>;</w:t>
      </w:r>
    </w:p>
    <w:p w14:paraId="04A6B5A3" w14:textId="77777777" w:rsidR="00C35C11" w:rsidRDefault="00C35C11" w:rsidP="00C35C11">
      <w:pPr>
        <w:rPr>
          <w:sz w:val="28"/>
          <w:szCs w:val="28"/>
        </w:rPr>
      </w:pPr>
    </w:p>
    <w:p w14:paraId="0A92D1F6" w14:textId="77777777" w:rsidR="00C35C11" w:rsidRDefault="00000000" w:rsidP="00C35C11">
      <w:pPr>
        <w:rPr>
          <w:b/>
          <w:bCs/>
          <w:sz w:val="32"/>
          <w:szCs w:val="32"/>
        </w:rPr>
      </w:pPr>
      <w:r w:rsidRPr="00C35C11">
        <w:rPr>
          <w:b/>
          <w:bCs/>
          <w:sz w:val="32"/>
          <w:szCs w:val="32"/>
        </w:rPr>
        <w:t>Output :</w:t>
      </w:r>
    </w:p>
    <w:p w14:paraId="3D8D8720" w14:textId="77777777" w:rsidR="00C35C11" w:rsidRPr="00CE4341" w:rsidRDefault="00000000" w:rsidP="00C35C11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Before</w:t>
      </w:r>
      <w:r w:rsidR="00CE4341" w:rsidRPr="00CE4341">
        <w:rPr>
          <w:b/>
          <w:bCs/>
          <w:sz w:val="28"/>
          <w:szCs w:val="28"/>
        </w:rPr>
        <w:t>:</w:t>
      </w:r>
    </w:p>
    <w:p w14:paraId="7985AD1E" w14:textId="77777777" w:rsidR="00C35C11" w:rsidRDefault="00000000" w:rsidP="00C35C11">
      <w:pPr>
        <w:rPr>
          <w:b/>
          <w:bCs/>
          <w:sz w:val="32"/>
          <w:szCs w:val="32"/>
        </w:rPr>
      </w:pPr>
      <w:r w:rsidRPr="00C35C11">
        <w:rPr>
          <w:b/>
          <w:bCs/>
          <w:noProof/>
          <w:sz w:val="32"/>
          <w:szCs w:val="32"/>
        </w:rPr>
        <w:drawing>
          <wp:inline distT="0" distB="0" distL="0" distR="0" wp14:anchorId="255FAADA" wp14:editId="622A2BAF">
            <wp:extent cx="5731510" cy="1725295"/>
            <wp:effectExtent l="0" t="0" r="2540" b="8255"/>
            <wp:docPr id="10840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6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50B0" w14:textId="77777777" w:rsidR="00CE4341" w:rsidRPr="00CE4341" w:rsidRDefault="00000000" w:rsidP="00C35C11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After:</w:t>
      </w:r>
    </w:p>
    <w:p w14:paraId="35D71BEC" w14:textId="77777777" w:rsidR="00CE4341" w:rsidRDefault="00000000" w:rsidP="00C35C11">
      <w:pPr>
        <w:rPr>
          <w:sz w:val="28"/>
          <w:szCs w:val="28"/>
        </w:rPr>
      </w:pPr>
      <w:r w:rsidRPr="00CE4341">
        <w:rPr>
          <w:sz w:val="28"/>
          <w:szCs w:val="28"/>
        </w:rPr>
        <w:t>Transfer of 500 from Account 1 to Account 2 completed.</w:t>
      </w:r>
    </w:p>
    <w:p w14:paraId="1856F81D" w14:textId="77777777" w:rsidR="00CE4341" w:rsidRPr="00CE4341" w:rsidRDefault="00000000" w:rsidP="00CE4341">
      <w:pPr>
        <w:rPr>
          <w:sz w:val="28"/>
          <w:szCs w:val="28"/>
        </w:rPr>
      </w:pPr>
      <w:r w:rsidRPr="00CE4341">
        <w:rPr>
          <w:sz w:val="28"/>
          <w:szCs w:val="28"/>
        </w:rPr>
        <w:t>Savings      - 510   ← 1010 – 500</w:t>
      </w:r>
    </w:p>
    <w:p w14:paraId="5B794008" w14:textId="77777777" w:rsidR="00CE4341" w:rsidRPr="00CE4341" w:rsidRDefault="00000000" w:rsidP="00CE4341">
      <w:pPr>
        <w:rPr>
          <w:sz w:val="28"/>
          <w:szCs w:val="28"/>
        </w:rPr>
      </w:pPr>
      <w:r w:rsidRPr="00CE4341">
        <w:rPr>
          <w:sz w:val="28"/>
          <w:szCs w:val="28"/>
        </w:rPr>
        <w:t>Checking   - 2000 ← 1500 + 500</w:t>
      </w:r>
    </w:p>
    <w:p w14:paraId="559A6865" w14:textId="77777777" w:rsidR="00CE4341" w:rsidRPr="00CE4341" w:rsidRDefault="00000000" w:rsidP="00C35C11">
      <w:pPr>
        <w:rPr>
          <w:sz w:val="28"/>
          <w:szCs w:val="28"/>
        </w:rPr>
      </w:pPr>
      <w:r w:rsidRPr="00CE4341">
        <w:rPr>
          <w:noProof/>
          <w:sz w:val="28"/>
          <w:szCs w:val="28"/>
        </w:rPr>
        <w:lastRenderedPageBreak/>
        <w:drawing>
          <wp:inline distT="0" distB="0" distL="0" distR="0" wp14:anchorId="06DAC526" wp14:editId="11C9FDDA">
            <wp:extent cx="5731510" cy="2699204"/>
            <wp:effectExtent l="0" t="0" r="2540" b="6350"/>
            <wp:docPr id="9577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03135" name=""/>
                    <pic:cNvPicPr/>
                  </pic:nvPicPr>
                  <pic:blipFill>
                    <a:blip r:embed="rId12"/>
                    <a:srcRect t="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4341" w:rsidRPr="00CE4341">
      <w:pgSz w:w="11906" w:h="16838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A4E37" w14:textId="77777777" w:rsidR="00615262" w:rsidRDefault="00615262">
      <w:pPr>
        <w:spacing w:after="0" w:line="240" w:lineRule="auto"/>
      </w:pPr>
      <w:r>
        <w:separator/>
      </w:r>
    </w:p>
  </w:endnote>
  <w:endnote w:type="continuationSeparator" w:id="0">
    <w:p w14:paraId="7EFB275B" w14:textId="77777777" w:rsidR="00615262" w:rsidRDefault="0061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5B735" w14:textId="77777777" w:rsidR="00615262" w:rsidRDefault="00615262">
      <w:pPr>
        <w:spacing w:after="0" w:line="240" w:lineRule="auto"/>
      </w:pPr>
      <w:r>
        <w:separator/>
      </w:r>
    </w:p>
  </w:footnote>
  <w:footnote w:type="continuationSeparator" w:id="0">
    <w:p w14:paraId="5CAC846B" w14:textId="77777777" w:rsidR="00615262" w:rsidRDefault="0061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3BF5"/>
    <w:multiLevelType w:val="hybridMultilevel"/>
    <w:tmpl w:val="20B8AB0C"/>
    <w:lvl w:ilvl="0" w:tplc="1A6877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6547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2E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ED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08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F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C2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2C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12F5"/>
    <w:multiLevelType w:val="hybridMultilevel"/>
    <w:tmpl w:val="FFBEE872"/>
    <w:lvl w:ilvl="0" w:tplc="1098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2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66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5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AD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67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67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A6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48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72F5"/>
    <w:multiLevelType w:val="hybridMultilevel"/>
    <w:tmpl w:val="E79ABBA0"/>
    <w:lvl w:ilvl="0" w:tplc="0AE6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ED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6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A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0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4E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4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4C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5495E"/>
    <w:multiLevelType w:val="hybridMultilevel"/>
    <w:tmpl w:val="5086AA06"/>
    <w:lvl w:ilvl="0" w:tplc="66D68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83B8B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E8C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A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3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48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9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CC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6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036DD"/>
    <w:multiLevelType w:val="hybridMultilevel"/>
    <w:tmpl w:val="AB266A5A"/>
    <w:lvl w:ilvl="0" w:tplc="B09251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A4485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30CD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E215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8B6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D894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E4F3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E8E6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34CF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3615342">
    <w:abstractNumId w:val="3"/>
  </w:num>
  <w:num w:numId="2" w16cid:durableId="1579167677">
    <w:abstractNumId w:val="0"/>
  </w:num>
  <w:num w:numId="3" w16cid:durableId="1898053943">
    <w:abstractNumId w:val="4"/>
  </w:num>
  <w:num w:numId="4" w16cid:durableId="1752695341">
    <w:abstractNumId w:val="1"/>
  </w:num>
  <w:num w:numId="5" w16cid:durableId="1622104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8C"/>
    <w:rsid w:val="00050B45"/>
    <w:rsid w:val="00204A50"/>
    <w:rsid w:val="00282E67"/>
    <w:rsid w:val="002F33AE"/>
    <w:rsid w:val="005239B0"/>
    <w:rsid w:val="005D062E"/>
    <w:rsid w:val="006024FF"/>
    <w:rsid w:val="00615262"/>
    <w:rsid w:val="006908C9"/>
    <w:rsid w:val="00A124BE"/>
    <w:rsid w:val="00BA72EA"/>
    <w:rsid w:val="00BE5F44"/>
    <w:rsid w:val="00C35C11"/>
    <w:rsid w:val="00C36083"/>
    <w:rsid w:val="00CE4341"/>
    <w:rsid w:val="00CE4761"/>
    <w:rsid w:val="00D45D1E"/>
    <w:rsid w:val="00E867C7"/>
    <w:rsid w:val="00F4018C"/>
    <w:rsid w:val="00FD2D38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84E9"/>
  <w15:chartTrackingRefBased/>
  <w15:docId w15:val="{38729202-9AC3-4C04-ACA1-C929CAB7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C11"/>
  </w:style>
  <w:style w:type="paragraph" w:styleId="Heading1">
    <w:name w:val="heading 1"/>
    <w:basedOn w:val="Normal"/>
    <w:next w:val="Normal"/>
    <w:link w:val="Heading1Char"/>
    <w:uiPriority w:val="9"/>
    <w:qFormat/>
    <w:rsid w:val="00F40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1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1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1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1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1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1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1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1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1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45"/>
  </w:style>
  <w:style w:type="paragraph" w:styleId="Footer">
    <w:name w:val="footer"/>
    <w:basedOn w:val="Normal"/>
    <w:link w:val="FooterChar"/>
    <w:uiPriority w:val="99"/>
    <w:unhideWhenUsed/>
    <w:rsid w:val="000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16DE-E9E3-4A54-BA21-AF3033C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 Srinivasan</dc:creator>
  <cp:lastModifiedBy>Balaji Srinivasan</cp:lastModifiedBy>
  <cp:revision>2</cp:revision>
  <dcterms:created xsi:type="dcterms:W3CDTF">2025-06-29T16:22:00Z</dcterms:created>
  <dcterms:modified xsi:type="dcterms:W3CDTF">2025-06-29T16:22:00Z</dcterms:modified>
</cp:coreProperties>
</file>